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5091"/>
        <w:gridCol w:w="1852"/>
      </w:tblGrid>
      <w:tr w:rsidR="003129B5" w:rsidRPr="00B70E3E" w:rsidTr="003129B5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5CD6ADDE" wp14:editId="32D915AF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shd w:val="clear" w:color="auto" w:fill="auto"/>
          </w:tcPr>
          <w:p w:rsidR="003129B5" w:rsidRPr="003129B5" w:rsidRDefault="003129B5" w:rsidP="0091218F">
            <w:pPr>
              <w:rPr>
                <w:noProof/>
                <w:sz w:val="28"/>
                <w:szCs w:val="28"/>
                <w:lang w:val="sr-Cyrl-C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>РЕПУБЛИКА СРБИЈА</w:t>
            </w:r>
          </w:p>
          <w:p w:rsidR="003129B5" w:rsidRDefault="003B6319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ГРАД НИШ</w:t>
            </w:r>
          </w:p>
          <w:p w:rsidR="003129B5" w:rsidRPr="004E6315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1A6F44" w:rsidRPr="00784862" w:rsidRDefault="001A6F44" w:rsidP="00784862">
      <w:pPr>
        <w:tabs>
          <w:tab w:val="left" w:pos="5385"/>
        </w:tabs>
        <w:jc w:val="both"/>
        <w:rPr>
          <w:noProof/>
          <w:lang w:val="sr-Latn-RS"/>
        </w:rPr>
      </w:pPr>
    </w:p>
    <w:p w:rsidR="0034457E" w:rsidRPr="00011D31" w:rsidRDefault="0034457E" w:rsidP="002D68E7">
      <w:pPr>
        <w:pStyle w:val="Header"/>
        <w:jc w:val="both"/>
        <w:rPr>
          <w:rFonts w:ascii="Arial" w:hAnsi="Arial" w:cs="Arial"/>
          <w:lang w:val="sr-Latn-RS"/>
        </w:rPr>
      </w:pPr>
    </w:p>
    <w:p w:rsidR="002D68E7" w:rsidRPr="00086371" w:rsidRDefault="002D68E7" w:rsidP="00A22E30">
      <w:pPr>
        <w:pStyle w:val="Header"/>
        <w:jc w:val="center"/>
        <w:rPr>
          <w:rFonts w:ascii="Arial" w:hAnsi="Arial" w:cs="Arial"/>
          <w:b/>
          <w:lang w:val="sr-Latn-RS"/>
        </w:rPr>
      </w:pPr>
    </w:p>
    <w:p w:rsidR="00F273F5" w:rsidRPr="00B25986" w:rsidRDefault="00F273F5" w:rsidP="006530C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B62B06" w:rsidRPr="00FD37F2" w:rsidRDefault="00B62B06" w:rsidP="00FD37F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6630D7" w:rsidRDefault="00040C17" w:rsidP="00040C17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Cyrl-RS"/>
        </w:rPr>
      </w:pPr>
      <w:r>
        <w:rPr>
          <w:rFonts w:ascii="Arial" w:hAnsi="Arial" w:cs="Arial"/>
          <w:b/>
          <w:bCs/>
          <w:color w:val="000000" w:themeColor="text1"/>
          <w:lang w:val="sr-Cyrl-RS"/>
        </w:rPr>
        <w:t xml:space="preserve">ЈАВНИ ПОЗИВ </w:t>
      </w:r>
      <w:r>
        <w:rPr>
          <w:rFonts w:ascii="Arial" w:hAnsi="Arial" w:cs="Arial"/>
          <w:b/>
          <w:bCs/>
          <w:color w:val="000000" w:themeColor="text1"/>
          <w:lang w:val="sr-Cyrl-RS"/>
        </w:rPr>
        <w:br/>
        <w:t>ЗА ИЗБОР КОРИСНИКА</w:t>
      </w:r>
      <w:r>
        <w:rPr>
          <w:rFonts w:ascii="Arial" w:hAnsi="Arial" w:cs="Arial"/>
          <w:b/>
          <w:bCs/>
          <w:color w:val="000000" w:themeColor="text1"/>
          <w:lang w:val="sr-Cyrl-RS"/>
        </w:rPr>
        <w:br/>
        <w:t>ЗА УСЛУГУ ЛИЧНИ ПРАТИЛАЦ</w:t>
      </w:r>
    </w:p>
    <w:p w:rsidR="00040C17" w:rsidRDefault="00040C17" w:rsidP="00040C1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Град Ниш позива заинтересована лица за услугу ЛИЧНИ ПРАТИЛАЦ, да на прописаним обрасцима у року од 8 дана од дана објављивања позива, поднесу захтев са потребном документацијом, у затвореној коверти са назнаком „ЛИЧНИ ПРАТИЛАЦ“ у канцеларију број 36 у улици Пријездиној број 1. </w:t>
      </w: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>Неблаговремене и пријаве без прописане обавезне документације неће бити разматране.</w:t>
      </w: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>Пре подношења захтева препорука је да се заинтересовани упознају са критеријумима за остваривање права на ову услугу</w:t>
      </w:r>
      <w:r w:rsidR="00A42D55">
        <w:rPr>
          <w:rFonts w:ascii="Arial" w:hAnsi="Arial" w:cs="Arial"/>
          <w:bCs/>
          <w:color w:val="000000" w:themeColor="text1"/>
          <w:lang w:val="sr-Cyrl-RS"/>
        </w:rPr>
        <w:t xml:space="preserve"> као и утврђени начин бодовања приспелих пријава</w:t>
      </w:r>
      <w:r>
        <w:rPr>
          <w:rFonts w:ascii="Arial" w:hAnsi="Arial" w:cs="Arial"/>
          <w:bCs/>
          <w:color w:val="000000" w:themeColor="text1"/>
          <w:lang w:val="sr-Cyrl-RS"/>
        </w:rPr>
        <w:t>.</w:t>
      </w: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  </w:t>
      </w: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</w:p>
    <w:p w:rsidR="00040C17" w:rsidRDefault="00040C17" w:rsidP="00040C17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</w:p>
    <w:p w:rsidR="00040C17" w:rsidRPr="00040C17" w:rsidRDefault="00040C17" w:rsidP="00040C17">
      <w:pPr>
        <w:pStyle w:val="Header"/>
        <w:jc w:val="right"/>
        <w:rPr>
          <w:rFonts w:ascii="Arial" w:hAnsi="Arial" w:cs="Arial"/>
          <w:b/>
          <w:bCs/>
          <w:color w:val="000000" w:themeColor="text1"/>
          <w:lang w:val="sr-Cyrl-RS"/>
        </w:rPr>
      </w:pPr>
      <w:r>
        <w:rPr>
          <w:rFonts w:ascii="Arial" w:hAnsi="Arial" w:cs="Arial"/>
          <w:b/>
          <w:bCs/>
          <w:color w:val="000000" w:themeColor="text1"/>
          <w:lang w:val="sr-Cyrl-RS"/>
        </w:rPr>
        <w:t>КОМИСИЈА</w:t>
      </w: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Pr="004E6315" w:rsidRDefault="006630D7" w:rsidP="006630D7">
      <w:pPr>
        <w:pStyle w:val="Header"/>
        <w:jc w:val="both"/>
        <w:rPr>
          <w:rFonts w:ascii="Arial" w:hAnsi="Arial" w:cs="Arial"/>
          <w:bCs/>
          <w:color w:val="000000" w:themeColor="text1"/>
          <w:lang w:val="sr-Latn-RS"/>
        </w:rPr>
      </w:pPr>
    </w:p>
    <w:p w:rsidR="005A0598" w:rsidRPr="005A0598" w:rsidRDefault="00891E66" w:rsidP="001A6F44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 </w:t>
      </w:r>
    </w:p>
    <w:p w:rsidR="00261E78" w:rsidRPr="00970490" w:rsidRDefault="00261E78" w:rsidP="00261E78">
      <w:pPr>
        <w:pStyle w:val="Header"/>
        <w:rPr>
          <w:bCs/>
          <w:sz w:val="28"/>
          <w:szCs w:val="28"/>
          <w:lang w:val="sr-Latn-RS"/>
        </w:rPr>
      </w:pPr>
      <w:r w:rsidRPr="00261E78">
        <w:rPr>
          <w:b/>
          <w:bCs/>
          <w:sz w:val="28"/>
          <w:szCs w:val="28"/>
          <w:lang w:val="ru-RU"/>
        </w:rPr>
        <w:t xml:space="preserve">                                   </w:t>
      </w:r>
      <w:r w:rsidR="00086371">
        <w:rPr>
          <w:b/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          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</w:p>
    <w:p w:rsidR="003129B5" w:rsidRPr="004E6315" w:rsidRDefault="00970490" w:rsidP="003129B5">
      <w:pPr>
        <w:tabs>
          <w:tab w:val="left" w:pos="0"/>
        </w:tabs>
        <w:jc w:val="both"/>
        <w:rPr>
          <w:b/>
          <w:noProof/>
          <w:lang w:val="sr-Latn-RS"/>
        </w:rPr>
      </w:pPr>
      <w:r>
        <w:rPr>
          <w:noProof/>
          <w:lang w:val="sr-Latn-RS"/>
        </w:rPr>
        <w:t xml:space="preserve">                                                                          </w:t>
      </w:r>
      <w:r w:rsidR="00FD37F2">
        <w:rPr>
          <w:noProof/>
          <w:lang w:val="sr-Latn-RS"/>
        </w:rPr>
        <w:t xml:space="preserve">                             </w:t>
      </w:r>
      <w:r w:rsidR="00FD37F2">
        <w:rPr>
          <w:noProof/>
          <w:lang w:val="sr-Cyrl-RS"/>
        </w:rPr>
        <w:t xml:space="preserve">    </w:t>
      </w:r>
      <w:r w:rsidR="00FD37F2">
        <w:rPr>
          <w:noProof/>
          <w:lang w:val="sr-Latn-RS"/>
        </w:rPr>
        <w:t xml:space="preserve">  </w:t>
      </w:r>
    </w:p>
    <w:p w:rsidR="00FD37F2" w:rsidRDefault="00FD37F2" w:rsidP="003129B5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FD37F2" w:rsidRPr="004E6315" w:rsidRDefault="00FD37F2" w:rsidP="003129B5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Latn-RS"/>
        </w:rPr>
      </w:pPr>
      <w:r>
        <w:rPr>
          <w:b/>
          <w:noProof/>
          <w:lang w:val="sr-Cyrl-RS"/>
        </w:rPr>
        <w:t xml:space="preserve">                                                                      </w:t>
      </w:r>
      <w:r w:rsidR="004E6315">
        <w:rPr>
          <w:b/>
          <w:noProof/>
          <w:lang w:val="sr-Cyrl-RS"/>
        </w:rPr>
        <w:t xml:space="preserve">                        </w:t>
      </w: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</w:t>
      </w:r>
    </w:p>
    <w:p w:rsidR="006630D7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 w:rsidR="006630D7">
        <w:rPr>
          <w:b/>
          <w:noProof/>
          <w:lang w:val="sr-Cyrl-RS"/>
        </w:rPr>
        <w:t xml:space="preserve">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</w:rPr>
        <w:t xml:space="preserve"> </w:t>
      </w:r>
    </w:p>
    <w:p w:rsidR="003129B5" w:rsidRPr="0040525A" w:rsidRDefault="003129B5" w:rsidP="003129B5">
      <w:pPr>
        <w:jc w:val="both"/>
        <w:rPr>
          <w:b/>
          <w:noProof/>
          <w:sz w:val="28"/>
          <w:szCs w:val="28"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1F5DF6" w:rsidRPr="00DE7F39" w:rsidRDefault="003129B5" w:rsidP="00DE7F39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</w:t>
      </w:r>
      <w:r w:rsidR="00DE7F39">
        <w:rPr>
          <w:noProof/>
          <w:lang w:val="sr-Cyrl-CS"/>
        </w:rPr>
        <w:t xml:space="preserve">                               </w:t>
      </w:r>
      <w:r w:rsidR="001F5DF6">
        <w:rPr>
          <w:noProof/>
          <w:lang w:val="sr-Cyrl-RS"/>
        </w:rPr>
        <w:t xml:space="preserve">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                </w:t>
      </w:r>
      <w:r w:rsidR="00DE7F39">
        <w:rPr>
          <w:noProof/>
          <w:lang w:val="sr-Cyrl-RS"/>
        </w:rPr>
        <w:t xml:space="preserve">              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</w:t>
      </w: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</w:t>
      </w:r>
      <w:r w:rsidR="00DE7F39">
        <w:rPr>
          <w:noProof/>
          <w:lang w:val="sr-Cyrl-RS"/>
        </w:rPr>
        <w:t xml:space="preserve">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 w:rsidR="00010C71">
        <w:rPr>
          <w:noProof/>
          <w:lang w:val="sr-Cyrl-CS"/>
        </w:rPr>
        <w:t xml:space="preserve">        </w:t>
      </w:r>
    </w:p>
    <w:p w:rsidR="00AD01A9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</w:t>
      </w:r>
    </w:p>
    <w:p w:rsidR="00AD01A9" w:rsidRPr="00B70E3E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</w:t>
      </w:r>
      <w:r w:rsidR="00010C71">
        <w:rPr>
          <w:noProof/>
          <w:lang w:val="sr-Cyrl-CS"/>
        </w:rPr>
        <w:t xml:space="preserve">               </w:t>
      </w:r>
    </w:p>
    <w:p w:rsidR="003129B5" w:rsidRPr="00B70E3E" w:rsidRDefault="003129B5" w:rsidP="003129B5">
      <w:pPr>
        <w:ind w:firstLine="708"/>
        <w:jc w:val="right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</w:t>
      </w:r>
      <w:r w:rsidR="00AD01A9">
        <w:rPr>
          <w:noProof/>
          <w:lang w:val="sr-Cyrl-CS"/>
        </w:rPr>
        <w:t xml:space="preserve">                               </w:t>
      </w:r>
    </w:p>
    <w:p w:rsidR="003129B5" w:rsidRPr="00AD01A9" w:rsidRDefault="003129B5" w:rsidP="00AD01A9">
      <w:pPr>
        <w:rPr>
          <w:b/>
          <w:noProof/>
          <w:lang w:val="sr-Cyrl-RS"/>
        </w:rPr>
      </w:pPr>
    </w:p>
    <w:p w:rsidR="003129B5" w:rsidRPr="00B70E3E" w:rsidRDefault="003129B5" w:rsidP="003129B5">
      <w:pPr>
        <w:ind w:firstLine="708"/>
        <w:jc w:val="both"/>
        <w:rPr>
          <w:lang w:val="sr-Cyrl-CS"/>
        </w:rPr>
      </w:pPr>
    </w:p>
    <w:p w:rsidR="00226EE5" w:rsidRDefault="00226EE5"/>
    <w:sectPr w:rsidR="00226EE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47" w:rsidRDefault="00EE6947" w:rsidP="003129B5">
      <w:r>
        <w:separator/>
      </w:r>
    </w:p>
  </w:endnote>
  <w:endnote w:type="continuationSeparator" w:id="0">
    <w:p w:rsidR="00EE6947" w:rsidRDefault="00EE6947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EE6947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47" w:rsidRDefault="00EE6947" w:rsidP="003129B5">
      <w:r>
        <w:separator/>
      </w:r>
    </w:p>
  </w:footnote>
  <w:footnote w:type="continuationSeparator" w:id="0">
    <w:p w:rsidR="00EE6947" w:rsidRDefault="00EE6947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1D13"/>
    <w:rsid w:val="00010C71"/>
    <w:rsid w:val="00011D31"/>
    <w:rsid w:val="00040C17"/>
    <w:rsid w:val="0007638C"/>
    <w:rsid w:val="00086371"/>
    <w:rsid w:val="000F3CC9"/>
    <w:rsid w:val="00101C5A"/>
    <w:rsid w:val="0010347C"/>
    <w:rsid w:val="00136920"/>
    <w:rsid w:val="00164566"/>
    <w:rsid w:val="00170B09"/>
    <w:rsid w:val="001A6F44"/>
    <w:rsid w:val="001C0377"/>
    <w:rsid w:val="001D4E23"/>
    <w:rsid w:val="001E1C3C"/>
    <w:rsid w:val="001F5DF6"/>
    <w:rsid w:val="00226EE5"/>
    <w:rsid w:val="00261465"/>
    <w:rsid w:val="00261E78"/>
    <w:rsid w:val="00275A3A"/>
    <w:rsid w:val="00277B4F"/>
    <w:rsid w:val="002844F2"/>
    <w:rsid w:val="002D68E7"/>
    <w:rsid w:val="003129B5"/>
    <w:rsid w:val="0034457E"/>
    <w:rsid w:val="003B6319"/>
    <w:rsid w:val="003C32F2"/>
    <w:rsid w:val="0040525A"/>
    <w:rsid w:val="004C4204"/>
    <w:rsid w:val="004D77FA"/>
    <w:rsid w:val="004E6315"/>
    <w:rsid w:val="00514421"/>
    <w:rsid w:val="005A0598"/>
    <w:rsid w:val="005D50B8"/>
    <w:rsid w:val="00635ADA"/>
    <w:rsid w:val="006530C2"/>
    <w:rsid w:val="006630D7"/>
    <w:rsid w:val="007254D4"/>
    <w:rsid w:val="00732205"/>
    <w:rsid w:val="00784862"/>
    <w:rsid w:val="00785A46"/>
    <w:rsid w:val="007B6B38"/>
    <w:rsid w:val="007D4B65"/>
    <w:rsid w:val="0081041F"/>
    <w:rsid w:val="008223DA"/>
    <w:rsid w:val="00891E66"/>
    <w:rsid w:val="008924CA"/>
    <w:rsid w:val="008C1208"/>
    <w:rsid w:val="009113A2"/>
    <w:rsid w:val="009129A8"/>
    <w:rsid w:val="00970490"/>
    <w:rsid w:val="009D554E"/>
    <w:rsid w:val="00A22E30"/>
    <w:rsid w:val="00A31331"/>
    <w:rsid w:val="00A42D55"/>
    <w:rsid w:val="00AB7B5A"/>
    <w:rsid w:val="00AD01A9"/>
    <w:rsid w:val="00B111E0"/>
    <w:rsid w:val="00B25986"/>
    <w:rsid w:val="00B264C2"/>
    <w:rsid w:val="00B62B06"/>
    <w:rsid w:val="00C109AC"/>
    <w:rsid w:val="00C17F09"/>
    <w:rsid w:val="00C37193"/>
    <w:rsid w:val="00C46C6C"/>
    <w:rsid w:val="00C47002"/>
    <w:rsid w:val="00C521D8"/>
    <w:rsid w:val="00C6042F"/>
    <w:rsid w:val="00C60AFD"/>
    <w:rsid w:val="00C84EDA"/>
    <w:rsid w:val="00C92FA3"/>
    <w:rsid w:val="00CD1E0F"/>
    <w:rsid w:val="00CE2ECE"/>
    <w:rsid w:val="00CF3169"/>
    <w:rsid w:val="00D6327F"/>
    <w:rsid w:val="00D77BF2"/>
    <w:rsid w:val="00DE7F39"/>
    <w:rsid w:val="00E030AE"/>
    <w:rsid w:val="00E3338C"/>
    <w:rsid w:val="00E6027A"/>
    <w:rsid w:val="00E74A8F"/>
    <w:rsid w:val="00E87319"/>
    <w:rsid w:val="00EE6947"/>
    <w:rsid w:val="00F273F5"/>
    <w:rsid w:val="00F755EC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8465-3832-448E-BA52-0DF609E5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Suzana Jovanović</cp:lastModifiedBy>
  <cp:revision>2</cp:revision>
  <cp:lastPrinted>2018-04-04T09:06:00Z</cp:lastPrinted>
  <dcterms:created xsi:type="dcterms:W3CDTF">2020-01-09T09:53:00Z</dcterms:created>
  <dcterms:modified xsi:type="dcterms:W3CDTF">2020-01-09T09:53:00Z</dcterms:modified>
</cp:coreProperties>
</file>